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17699F">
        <w:rPr>
          <w:rStyle w:val="a3"/>
          <w:sz w:val="28"/>
          <w:szCs w:val="28"/>
        </w:rPr>
        <w:t>Моделирование стека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ынев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A96109" w:rsidRDefault="00A96109" w:rsidP="00A96109">
          <w:pPr>
            <w:pStyle w:val="a5"/>
            <w:jc w:val="center"/>
            <w:rPr>
              <w:sz w:val="36"/>
            </w:rPr>
          </w:pPr>
          <w:r w:rsidRPr="00A96109">
            <w:rPr>
              <w:sz w:val="36"/>
            </w:rPr>
            <w:t>Оглавление</w:t>
          </w:r>
        </w:p>
        <w:p w:rsidR="00AE3851" w:rsidRPr="00AE3851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hyperlink w:anchor="_Toc478915831" w:history="1">
            <w:r w:rsidR="00AE3851" w:rsidRPr="00AE3851">
              <w:rPr>
                <w:rStyle w:val="a6"/>
                <w:noProof/>
                <w:sz w:val="28"/>
              </w:rPr>
              <w:t>Цель работы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1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4962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2" w:history="1">
            <w:r w:rsidR="00AE3851" w:rsidRPr="00AE3851">
              <w:rPr>
                <w:rStyle w:val="a6"/>
                <w:noProof/>
                <w:sz w:val="28"/>
              </w:rPr>
              <w:t>Зад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2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4962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3" w:history="1">
            <w:r w:rsidR="00AE3851" w:rsidRPr="00AE3851">
              <w:rPr>
                <w:rStyle w:val="a6"/>
                <w:noProof/>
                <w:sz w:val="28"/>
              </w:rPr>
              <w:t>Содерж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3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4962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4" w:history="1">
            <w:r w:rsidR="00AE3851" w:rsidRPr="00AE3851">
              <w:rPr>
                <w:rStyle w:val="a6"/>
                <w:noProof/>
                <w:sz w:val="28"/>
              </w:rPr>
              <w:t>Вывод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4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5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1" w:name="_Toc478915831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1"/>
    </w:p>
    <w:p w:rsidR="0017699F" w:rsidRPr="0017699F" w:rsidRDefault="0017699F" w:rsidP="0017699F"/>
    <w:p w:rsidR="00E672BC" w:rsidRPr="00025593" w:rsidRDefault="0017699F" w:rsidP="0017699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25593">
        <w:rPr>
          <w:color w:val="000000"/>
          <w:sz w:val="28"/>
          <w:szCs w:val="28"/>
          <w:shd w:val="clear" w:color="auto" w:fill="FFFFFF"/>
        </w:rPr>
        <w:t>Реализация программы, моделирующая работу стека и выполняющая определенный перечень команд.</w:t>
      </w:r>
    </w:p>
    <w:p w:rsidR="0017699F" w:rsidRPr="00E672BC" w:rsidRDefault="0017699F" w:rsidP="0017699F">
      <w:pPr>
        <w:ind w:firstLine="708"/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67687452"/>
      <w:bookmarkStart w:id="3" w:name="_Toc478915832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2"/>
      <w:bookmarkEnd w:id="3"/>
    </w:p>
    <w:p w:rsidR="00E672BC" w:rsidRDefault="00E672BC" w:rsidP="00E672BC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>Программе на вход подается последовательность команд с новой строки, в зависимости от которых программа выполняет ту или иную операцию и выводит результат ее выполнения с новой строки.</w:t>
      </w:r>
    </w:p>
    <w:p w:rsidR="0017699F" w:rsidRPr="0017699F" w:rsidRDefault="0017699F" w:rsidP="0017699F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b/>
          <w:sz w:val="28"/>
          <w:szCs w:val="28"/>
        </w:rPr>
      </w:pPr>
      <w:r w:rsidRPr="0017699F">
        <w:rPr>
          <w:b/>
          <w:sz w:val="28"/>
          <w:szCs w:val="28"/>
        </w:rPr>
        <w:t>Перечень команд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699F">
        <w:rPr>
          <w:i/>
          <w:sz w:val="28"/>
          <w:szCs w:val="28"/>
        </w:rPr>
        <w:t>push n</w:t>
      </w:r>
      <w:r w:rsidRPr="0017699F">
        <w:rPr>
          <w:sz w:val="28"/>
          <w:szCs w:val="28"/>
        </w:rPr>
        <w:t xml:space="preserve"> -  добавляет целое число n в стек. Программа должна вывести "</w:t>
      </w:r>
      <w:r w:rsidRPr="0017699F">
        <w:rPr>
          <w:i/>
          <w:sz w:val="28"/>
          <w:szCs w:val="28"/>
        </w:rPr>
        <w:t>ok</w:t>
      </w:r>
      <w:r w:rsidRPr="0017699F">
        <w:rPr>
          <w:sz w:val="28"/>
          <w:szCs w:val="28"/>
        </w:rPr>
        <w:t>"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699F">
        <w:rPr>
          <w:i/>
          <w:sz w:val="28"/>
          <w:szCs w:val="28"/>
        </w:rPr>
        <w:t>pop</w:t>
      </w:r>
      <w:r w:rsidRPr="0017699F">
        <w:rPr>
          <w:sz w:val="28"/>
          <w:szCs w:val="28"/>
        </w:rPr>
        <w:t xml:space="preserve"> - удаляет из стека последний элемент и выводит его значение на экран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699F">
        <w:rPr>
          <w:i/>
          <w:sz w:val="28"/>
          <w:szCs w:val="28"/>
        </w:rPr>
        <w:t>top</w:t>
      </w:r>
      <w:r w:rsidRPr="0017699F">
        <w:rPr>
          <w:sz w:val="28"/>
          <w:szCs w:val="28"/>
        </w:rPr>
        <w:t xml:space="preserve"> - программа должна вывести верхний элемент стека на экран, не удаляя его из стека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699F">
        <w:rPr>
          <w:i/>
          <w:sz w:val="28"/>
          <w:szCs w:val="28"/>
        </w:rPr>
        <w:t>size</w:t>
      </w:r>
      <w:r w:rsidRPr="0017699F">
        <w:rPr>
          <w:sz w:val="28"/>
          <w:szCs w:val="28"/>
        </w:rPr>
        <w:t xml:space="preserve"> - программа должна вывести количество элементов в стеке</w:t>
      </w:r>
    </w:p>
    <w:p w:rsid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7699F">
        <w:rPr>
          <w:i/>
          <w:sz w:val="28"/>
          <w:szCs w:val="28"/>
        </w:rPr>
        <w:t>exit</w:t>
      </w:r>
      <w:r w:rsidRPr="0017699F">
        <w:rPr>
          <w:sz w:val="28"/>
          <w:szCs w:val="28"/>
        </w:rPr>
        <w:t xml:space="preserve"> - программа должна вывести "</w:t>
      </w:r>
      <w:r w:rsidRPr="0017699F">
        <w:rPr>
          <w:i/>
          <w:sz w:val="28"/>
          <w:szCs w:val="28"/>
        </w:rPr>
        <w:t>bye</w:t>
      </w:r>
      <w:r w:rsidRPr="0017699F">
        <w:rPr>
          <w:sz w:val="28"/>
          <w:szCs w:val="28"/>
        </w:rPr>
        <w:t>" и завершить работу</w:t>
      </w:r>
    </w:p>
    <w:p w:rsidR="0017699F" w:rsidRPr="0017699F" w:rsidRDefault="0017699F" w:rsidP="0017699F">
      <w:pPr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 xml:space="preserve">Если в процессе вычисления возникает ошибка (например, вызов метода </w:t>
      </w:r>
      <w:r w:rsidRPr="0017699F">
        <w:rPr>
          <w:i/>
          <w:sz w:val="28"/>
          <w:szCs w:val="28"/>
        </w:rPr>
        <w:t>pop</w:t>
      </w:r>
      <w:r w:rsidRPr="0017699F">
        <w:rPr>
          <w:sz w:val="28"/>
          <w:szCs w:val="28"/>
        </w:rPr>
        <w:t xml:space="preserve"> при пустом стеке), программа должна вывести "</w:t>
      </w:r>
      <w:r w:rsidRPr="0017699F">
        <w:rPr>
          <w:i/>
          <w:sz w:val="28"/>
          <w:szCs w:val="28"/>
        </w:rPr>
        <w:t>error</w:t>
      </w:r>
      <w:r w:rsidRPr="0017699F">
        <w:rPr>
          <w:sz w:val="28"/>
          <w:szCs w:val="28"/>
        </w:rPr>
        <w:t>" и завершиться.</w:t>
      </w:r>
    </w:p>
    <w:p w:rsidR="0017699F" w:rsidRDefault="0017699F" w:rsidP="0017699F">
      <w:pPr>
        <w:rPr>
          <w:sz w:val="28"/>
          <w:szCs w:val="28"/>
        </w:rPr>
      </w:pPr>
    </w:p>
    <w:p w:rsidR="0017699F" w:rsidRPr="00E672BC" w:rsidRDefault="0017699F" w:rsidP="0017699F">
      <w:pPr>
        <w:rPr>
          <w:sz w:val="28"/>
          <w:szCs w:val="28"/>
        </w:rPr>
      </w:pPr>
      <w:r w:rsidRPr="0017699F">
        <w:rPr>
          <w:sz w:val="28"/>
          <w:szCs w:val="28"/>
        </w:rPr>
        <w:t>Стек требуется реализовать самостоятельно на базе списка.</w:t>
      </w:r>
    </w:p>
    <w:p w:rsidR="0017699F" w:rsidRDefault="0017699F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7687453"/>
    </w:p>
    <w:p w:rsidR="00E672BC" w:rsidRPr="00B90BA7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5" w:name="_Toc478915833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4"/>
      <w:bookmarkEnd w:id="5"/>
    </w:p>
    <w:p w:rsidR="00A96109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ывающая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ck* nex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ь на следующий элемент стека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Stack;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й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ack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 =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выхода из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 - ошибок не обнаружено, 0 - присутствует ошиб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обавление элемента в стек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*head,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tmp = (Stack*)malloc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)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-&gt;value = valu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значения в новую структуру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mp-&gt;next = *head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уществление связи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head = tmp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k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даление элемента из стека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*head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head)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существование сте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ck *tmp = *head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(*head)-&gt;value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удаляемого значания на экран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head = (*head)-&gt;nex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мещение указателя на новое значение голов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tmp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go = 0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хнего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 *head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ead == NULL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go = 0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head-&gt;value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верхнего элемента стека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Количество элементов в стеке */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(Stack* head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ация счетчика - количество элементов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ead != NULL)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ек, увеличиваем счетчи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next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unt);           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r w:rsidRPr="004962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ing = 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5);    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4962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go == 1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наличие ошибок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gets(string, 5, </w:t>
      </w:r>
      <w:r w:rsidRPr="004962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strcmp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sh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alue = 0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value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ние добавляемого значения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sh(&amp;head, value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команда push - выполняем push(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strcmp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op(&amp;head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команда pop - выполняем pop();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9625B" w:rsidRP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2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strcmp(string, </w:t>
      </w:r>
      <w:r w:rsidRPr="004962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\n"</w:t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2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op(head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команда top - выполняем top(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(strcmp(string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iz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ze(head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команда size - выполняем size(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(strcmp(string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xi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y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становка работы программы 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head);</w:t>
      </w:r>
    </w:p>
    <w:p w:rsidR="0049625B" w:rsidRDefault="0049625B" w:rsidP="004962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90BA7" w:rsidRPr="00E672BC" w:rsidRDefault="0049625B" w:rsidP="0049625B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6" w:name="_GoBack"/>
      <w:bookmarkEnd w:id="6"/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78915834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E672BC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</w:t>
      </w:r>
      <w:r w:rsidR="00025593" w:rsidRPr="00025593">
        <w:rPr>
          <w:color w:val="000000"/>
          <w:sz w:val="28"/>
          <w:szCs w:val="28"/>
          <w:shd w:val="clear" w:color="auto" w:fill="FFFFFF"/>
        </w:rPr>
        <w:t>программы, моделирующая работу стека и выполняющая определенный перечень команд.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7699F"/>
    <w:rsid w:val="0049625B"/>
    <w:rsid w:val="005D17AD"/>
    <w:rsid w:val="008F15FC"/>
    <w:rsid w:val="00A96109"/>
    <w:rsid w:val="00AE3851"/>
    <w:rsid w:val="00B90BA7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06E7-EF0E-4497-BA24-B55AC300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2-24T07:41:00Z</dcterms:created>
  <dcterms:modified xsi:type="dcterms:W3CDTF">2017-05-03T14:19:00Z</dcterms:modified>
</cp:coreProperties>
</file>